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材料作文  高中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材料作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93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鉴20年最美材料作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